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B35A1" w14:textId="77777777" w:rsidR="00B9479A" w:rsidRPr="00656E07" w:rsidRDefault="00B9479A" w:rsidP="00B947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Информация </w:t>
      </w:r>
    </w:p>
    <w:p w14:paraId="55E53063" w14:textId="3A6E8D76" w:rsidR="0054113C" w:rsidRPr="00656E07" w:rsidRDefault="00970E69" w:rsidP="00B947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 сроках</w:t>
      </w:r>
      <w:r w:rsidR="00656E07"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подачи</w:t>
      </w:r>
      <w:r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, местах и порядке подачи и рассмотрения апелляций </w:t>
      </w:r>
      <w:r w:rsidR="00656E07"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по результатам </w:t>
      </w:r>
      <w:r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ГЭ</w:t>
      </w:r>
      <w:r w:rsidR="00656E07"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656E0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в 2023 году</w:t>
      </w:r>
    </w:p>
    <w:p w14:paraId="6F2904AE" w14:textId="77777777" w:rsidR="00656E07" w:rsidRDefault="00656E07" w:rsidP="00656E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DB668" w14:textId="36D6F2AF" w:rsidR="00297007" w:rsidRPr="00656E07" w:rsidRDefault="00297007" w:rsidP="0065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</w:t>
      </w: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новного общего образования (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</w:t>
      </w: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656E07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далее –</w:t>
      </w: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ГИА-9)</w:t>
      </w: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</w:t>
      </w:r>
      <w:r w:rsidRPr="0065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 подать:</w:t>
      </w:r>
    </w:p>
    <w:p w14:paraId="16EB696F" w14:textId="215B9089" w:rsidR="00297007" w:rsidRPr="00656E07" w:rsidRDefault="00656E07" w:rsidP="0065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7007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;</w:t>
      </w:r>
    </w:p>
    <w:p w14:paraId="60387CE5" w14:textId="22CD9724" w:rsidR="00297007" w:rsidRPr="00656E07" w:rsidRDefault="00656E07" w:rsidP="0065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7007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14:paraId="721C5885" w14:textId="0ED9DA5A" w:rsidR="002F307F" w:rsidRPr="00656E07" w:rsidRDefault="00297007" w:rsidP="0065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 нарушении Порядка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="002F307F" w:rsidRPr="00656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апелляция составляется </w:t>
      </w:r>
      <w:r w:rsidR="00020E3D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AA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 ГЭК, принявший апелляцию, в тот же день направляет ее в </w:t>
      </w:r>
      <w:r w:rsidR="006A6D1B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</w:t>
      </w:r>
      <w:r w:rsidR="002F307F" w:rsidRPr="00656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CE5C5" w14:textId="77777777" w:rsidR="00020E3D" w:rsidRPr="00656E07" w:rsidRDefault="00020E3D" w:rsidP="0065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 xml:space="preserve">Апелляции о нарушении Порядка ГИА-9 </w:t>
      </w:r>
      <w:r w:rsidRPr="00656E07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 w:rsidRPr="00656E07">
        <w:rPr>
          <w:rFonts w:ascii="Times New Roman" w:hAnsi="Times New Roman" w:cs="Times New Roman"/>
          <w:sz w:val="28"/>
          <w:szCs w:val="28"/>
        </w:rPr>
        <w:t xml:space="preserve"> конфликтной комиссией </w:t>
      </w:r>
      <w:r w:rsidRPr="00656E07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Pr="00656E07">
        <w:rPr>
          <w:rFonts w:ascii="Times New Roman" w:hAnsi="Times New Roman" w:cs="Times New Roman"/>
          <w:sz w:val="28"/>
          <w:szCs w:val="28"/>
        </w:rPr>
        <w:t>, следующих за днем ее поступления в конфликтную комиссию.</w:t>
      </w:r>
    </w:p>
    <w:p w14:paraId="06878F5C" w14:textId="1DACE8DA" w:rsidR="00F27CCB" w:rsidRPr="00656E07" w:rsidRDefault="00B9479A" w:rsidP="00656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b/>
          <w:sz w:val="28"/>
          <w:szCs w:val="28"/>
        </w:rPr>
        <w:t>Апелляции о несогласии с выставленными баллами</w:t>
      </w:r>
      <w:r w:rsidRPr="00656E07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656E07">
        <w:rPr>
          <w:rFonts w:ascii="Times New Roman" w:hAnsi="Times New Roman" w:cs="Times New Roman"/>
          <w:sz w:val="28"/>
          <w:szCs w:val="28"/>
        </w:rPr>
        <w:t>подаются участниками экзаменов</w:t>
      </w:r>
      <w:r w:rsidR="00656E07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656E07"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 w:rsidR="00335BEB" w:rsidRPr="00656E07">
        <w:rPr>
          <w:rFonts w:ascii="Times New Roman" w:hAnsi="Times New Roman" w:cs="Times New Roman"/>
          <w:sz w:val="28"/>
          <w:szCs w:val="28"/>
        </w:rPr>
        <w:t>, следующих</w:t>
      </w:r>
      <w:r w:rsidR="00335BEB" w:rsidRPr="00656E07">
        <w:rPr>
          <w:rFonts w:ascii="Times New Roman" w:hAnsi="Times New Roman" w:cs="Times New Roman"/>
          <w:sz w:val="28"/>
          <w:szCs w:val="28"/>
        </w:rPr>
        <w:br/>
      </w:r>
      <w:r w:rsidR="00F27CCB" w:rsidRPr="00656E07">
        <w:rPr>
          <w:rFonts w:ascii="Times New Roman" w:hAnsi="Times New Roman" w:cs="Times New Roman"/>
          <w:sz w:val="28"/>
          <w:szCs w:val="28"/>
        </w:rPr>
        <w:t xml:space="preserve">за официальным днем объявления результатов </w:t>
      </w:r>
      <w:r w:rsidR="00297007" w:rsidRPr="00656E07">
        <w:rPr>
          <w:rFonts w:ascii="Times New Roman" w:hAnsi="Times New Roman" w:cs="Times New Roman"/>
          <w:sz w:val="28"/>
          <w:szCs w:val="28"/>
        </w:rPr>
        <w:t>ОГЭ/ ГВЭ</w:t>
      </w:r>
      <w:r w:rsidR="00F27CCB" w:rsidRPr="00656E07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, по форме 1-АП.</w:t>
      </w:r>
    </w:p>
    <w:p w14:paraId="19937944" w14:textId="4B0E090C" w:rsidR="00B9479A" w:rsidRPr="00656E07" w:rsidRDefault="00522F86" w:rsidP="00656E07">
      <w:pPr>
        <w:pStyle w:val="a7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56E07">
        <w:rPr>
          <w:sz w:val="28"/>
          <w:szCs w:val="28"/>
        </w:rPr>
        <w:t>Апелляции о несогласии с выставленными баллами</w:t>
      </w:r>
      <w:r w:rsidR="00B9479A" w:rsidRPr="00656E07">
        <w:rPr>
          <w:sz w:val="28"/>
          <w:szCs w:val="28"/>
        </w:rPr>
        <w:t xml:space="preserve"> </w:t>
      </w:r>
      <w:r w:rsidR="00335BEB" w:rsidRPr="00656E07">
        <w:rPr>
          <w:b/>
          <w:sz w:val="28"/>
          <w:szCs w:val="28"/>
        </w:rPr>
        <w:t>подаются</w:t>
      </w:r>
      <w:r w:rsidR="00335BEB" w:rsidRPr="00656E07">
        <w:rPr>
          <w:b/>
          <w:sz w:val="28"/>
          <w:szCs w:val="28"/>
        </w:rPr>
        <w:br/>
      </w:r>
      <w:r w:rsidR="00B9479A" w:rsidRPr="00656E07">
        <w:rPr>
          <w:b/>
          <w:sz w:val="28"/>
          <w:szCs w:val="28"/>
        </w:rPr>
        <w:t>в образовательные организации</w:t>
      </w:r>
      <w:r w:rsidR="00B9479A" w:rsidRPr="00656E07">
        <w:rPr>
          <w:sz w:val="28"/>
          <w:szCs w:val="28"/>
        </w:rPr>
        <w:t xml:space="preserve"> (ОО), которыми участники экзаменов допущены к </w:t>
      </w:r>
      <w:r w:rsidR="00297007" w:rsidRPr="00656E07">
        <w:rPr>
          <w:sz w:val="28"/>
          <w:szCs w:val="28"/>
        </w:rPr>
        <w:t>экзаменам</w:t>
      </w:r>
      <w:r w:rsidR="00B9479A" w:rsidRPr="00656E07">
        <w:rPr>
          <w:sz w:val="28"/>
          <w:szCs w:val="28"/>
        </w:rPr>
        <w:t xml:space="preserve">, </w:t>
      </w:r>
      <w:r w:rsidR="00B9479A" w:rsidRPr="00656E07">
        <w:rPr>
          <w:bCs/>
          <w:sz w:val="28"/>
          <w:szCs w:val="28"/>
        </w:rPr>
        <w:t>или в органы местного самоуправления муниципальных образований, осуществляющие управление в сфере образования</w:t>
      </w:r>
      <w:r w:rsidR="00B9479A" w:rsidRPr="00656E07">
        <w:rPr>
          <w:sz w:val="28"/>
          <w:szCs w:val="28"/>
        </w:rPr>
        <w:t xml:space="preserve"> (МОУО), в которых участники экзаменов были зарегистрированы на сдачу экзаменов. </w:t>
      </w:r>
    </w:p>
    <w:p w14:paraId="499FEC0F" w14:textId="4CDEE692" w:rsidR="00504649" w:rsidRPr="00656E07" w:rsidRDefault="00504649" w:rsidP="0065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 xml:space="preserve">Апелляции о несогласии с выставленными баллами </w:t>
      </w:r>
      <w:r w:rsidRPr="00656E07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 w:rsidRPr="00656E07">
        <w:rPr>
          <w:rFonts w:ascii="Times New Roman" w:hAnsi="Times New Roman" w:cs="Times New Roman"/>
          <w:sz w:val="28"/>
          <w:szCs w:val="28"/>
        </w:rPr>
        <w:t xml:space="preserve">конфликтной комиссией </w:t>
      </w:r>
      <w:r w:rsidRPr="00656E07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 w:rsidR="00335BEB" w:rsidRPr="00656E07">
        <w:rPr>
          <w:rFonts w:ascii="Times New Roman" w:hAnsi="Times New Roman" w:cs="Times New Roman"/>
          <w:sz w:val="28"/>
          <w:szCs w:val="28"/>
        </w:rPr>
        <w:t>, следующих</w:t>
      </w:r>
      <w:r w:rsidR="00656E07" w:rsidRPr="00656E07">
        <w:rPr>
          <w:rFonts w:ascii="Times New Roman" w:hAnsi="Times New Roman" w:cs="Times New Roman"/>
          <w:sz w:val="28"/>
          <w:szCs w:val="28"/>
        </w:rPr>
        <w:t xml:space="preserve"> </w:t>
      </w:r>
      <w:r w:rsidRPr="00656E07">
        <w:rPr>
          <w:rFonts w:ascii="Times New Roman" w:hAnsi="Times New Roman" w:cs="Times New Roman"/>
          <w:sz w:val="28"/>
          <w:szCs w:val="28"/>
        </w:rPr>
        <w:t>за днем ее поступления в конфликтную комиссию.</w:t>
      </w:r>
    </w:p>
    <w:p w14:paraId="6174FC6F" w14:textId="27696C28" w:rsidR="002D515A" w:rsidRPr="00656E07" w:rsidRDefault="00B9479A" w:rsidP="0065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E07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656E07">
        <w:rPr>
          <w:rFonts w:ascii="Times New Roman" w:hAnsi="Times New Roman" w:cs="Times New Roman"/>
          <w:sz w:val="28"/>
          <w:szCs w:val="28"/>
        </w:rPr>
        <w:t xml:space="preserve"> </w:t>
      </w:r>
      <w:r w:rsidR="00522F86" w:rsidRPr="00656E07">
        <w:rPr>
          <w:rFonts w:ascii="Times New Roman" w:hAnsi="Times New Roman" w:cs="Times New Roman"/>
          <w:sz w:val="28"/>
          <w:szCs w:val="28"/>
        </w:rPr>
        <w:t>о н</w:t>
      </w:r>
      <w:r w:rsidR="00335BEB" w:rsidRPr="00656E07">
        <w:rPr>
          <w:rFonts w:ascii="Times New Roman" w:hAnsi="Times New Roman" w:cs="Times New Roman"/>
          <w:sz w:val="28"/>
          <w:szCs w:val="28"/>
        </w:rPr>
        <w:t>арушении Порядка и о несогласии</w:t>
      </w:r>
      <w:r w:rsidR="00656E07" w:rsidRPr="00656E07">
        <w:rPr>
          <w:rFonts w:ascii="Times New Roman" w:hAnsi="Times New Roman" w:cs="Times New Roman"/>
          <w:sz w:val="28"/>
          <w:szCs w:val="28"/>
        </w:rPr>
        <w:t xml:space="preserve"> </w:t>
      </w:r>
      <w:r w:rsidR="00522F86" w:rsidRPr="00656E07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656E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97007" w:rsidRPr="00656E07">
        <w:rPr>
          <w:rFonts w:ascii="Times New Roman" w:hAnsi="Times New Roman" w:cs="Times New Roman"/>
          <w:sz w:val="28"/>
          <w:szCs w:val="28"/>
        </w:rPr>
        <w:t>экзамено</w:t>
      </w:r>
      <w:r w:rsidR="00656E07" w:rsidRPr="00656E07">
        <w:rPr>
          <w:rFonts w:ascii="Times New Roman" w:hAnsi="Times New Roman" w:cs="Times New Roman"/>
          <w:sz w:val="28"/>
          <w:szCs w:val="28"/>
        </w:rPr>
        <w:t xml:space="preserve">в </w:t>
      </w:r>
      <w:r w:rsidRPr="00656E07">
        <w:rPr>
          <w:rFonts w:ascii="Times New Roman" w:hAnsi="Times New Roman" w:cs="Times New Roman"/>
          <w:bCs/>
          <w:sz w:val="28"/>
          <w:szCs w:val="28"/>
        </w:rPr>
        <w:t xml:space="preserve">проходит </w:t>
      </w:r>
      <w:r w:rsidRPr="00656E07"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 w:rsidRPr="00656E07">
        <w:rPr>
          <w:rFonts w:ascii="Times New Roman" w:hAnsi="Times New Roman" w:cs="Times New Roman"/>
          <w:sz w:val="28"/>
          <w:szCs w:val="28"/>
        </w:rPr>
        <w:br/>
      </w:r>
      <w:r w:rsidRPr="00656E07">
        <w:rPr>
          <w:rFonts w:ascii="Times New Roman" w:hAnsi="Times New Roman" w:cs="Times New Roman"/>
          <w:b/>
          <w:sz w:val="28"/>
          <w:szCs w:val="28"/>
        </w:rPr>
        <w:t>в пункт</w:t>
      </w:r>
      <w:r w:rsidR="00656E07" w:rsidRPr="00656E07">
        <w:rPr>
          <w:rFonts w:ascii="Times New Roman" w:hAnsi="Times New Roman" w:cs="Times New Roman"/>
          <w:b/>
          <w:sz w:val="28"/>
          <w:szCs w:val="28"/>
        </w:rPr>
        <w:t>е</w:t>
      </w:r>
      <w:r w:rsidRPr="00656E07">
        <w:rPr>
          <w:rFonts w:ascii="Times New Roman" w:hAnsi="Times New Roman" w:cs="Times New Roman"/>
          <w:b/>
          <w:sz w:val="28"/>
          <w:szCs w:val="28"/>
        </w:rPr>
        <w:t xml:space="preserve"> рассмотрения апелляций</w:t>
      </w:r>
      <w:r w:rsidR="00656E07" w:rsidRPr="00656E0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0052502" w14:textId="77777777" w:rsidR="00B43280" w:rsidRPr="00656E07" w:rsidRDefault="00B43280" w:rsidP="00656E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656E07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656E07">
        <w:rPr>
          <w:rFonts w:ascii="Times New Roman" w:hAnsi="Times New Roman" w:cs="Times New Roman"/>
          <w:sz w:val="28"/>
          <w:szCs w:val="28"/>
        </w:rPr>
        <w:t>:</w:t>
      </w:r>
    </w:p>
    <w:p w14:paraId="4069B324" w14:textId="1E498DF3" w:rsidR="00B43280" w:rsidRPr="00656E07" w:rsidRDefault="00B43280" w:rsidP="00656E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участники экзаменов и (или) их родители (законные представители)</w:t>
      </w:r>
      <w:r w:rsidR="00656E07" w:rsidRPr="00656E07">
        <w:rPr>
          <w:rFonts w:ascii="Times New Roman" w:hAnsi="Times New Roman" w:cs="Times New Roman"/>
          <w:sz w:val="28"/>
          <w:szCs w:val="28"/>
        </w:rPr>
        <w:t xml:space="preserve"> </w:t>
      </w:r>
      <w:r w:rsidRPr="00656E07">
        <w:rPr>
          <w:rFonts w:ascii="Times New Roman" w:hAnsi="Times New Roman" w:cs="Times New Roman"/>
          <w:sz w:val="28"/>
          <w:szCs w:val="28"/>
        </w:rPr>
        <w:t xml:space="preserve">на основании документов, удостоверяющих личность. Законными представителями </w:t>
      </w:r>
      <w:r w:rsidR="00656E07" w:rsidRPr="00656E07">
        <w:rPr>
          <w:rFonts w:ascii="Times New Roman" w:hAnsi="Times New Roman" w:cs="Times New Roman"/>
          <w:sz w:val="28"/>
          <w:szCs w:val="28"/>
        </w:rPr>
        <w:t>н</w:t>
      </w:r>
      <w:r w:rsidRPr="00656E07">
        <w:rPr>
          <w:rFonts w:ascii="Times New Roman" w:hAnsi="Times New Roman" w:cs="Times New Roman"/>
          <w:sz w:val="28"/>
          <w:szCs w:val="28"/>
        </w:rPr>
        <w:t xml:space="preserve">есовершеннолетних в возрасте от 14 до 18 лет являются родители, усыновители или попечители; </w:t>
      </w:r>
    </w:p>
    <w:p w14:paraId="320A37C2" w14:textId="1266F2F5" w:rsidR="00B43280" w:rsidRPr="00656E07" w:rsidRDefault="00B43280" w:rsidP="0065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или представитель по доверенности на основании документа, удостоверяющего личность, и доверенности.</w:t>
      </w:r>
    </w:p>
    <w:p w14:paraId="4D09D27C" w14:textId="77777777"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9A2ABE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DCC40E" w14:textId="30DDF344" w:rsidR="002F2EEB" w:rsidRDefault="00656E0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EEB">
        <w:rPr>
          <w:rFonts w:ascii="Times New Roman" w:hAnsi="Times New Roman" w:cs="Times New Roman"/>
          <w:sz w:val="28"/>
          <w:szCs w:val="28"/>
        </w:rPr>
        <w:t>о нарушении Порядка в день ее подачи;</w:t>
      </w:r>
    </w:p>
    <w:p w14:paraId="0C59FADF" w14:textId="0A03E9B2" w:rsidR="00B43280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14:paraId="72F9EFCF" w14:textId="77777777"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апелляции 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которыми участники экзаменов допущены к </w:t>
      </w:r>
      <w:r w:rsidR="0029700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</w:t>
      </w:r>
      <w:r w:rsidR="00215250">
        <w:rPr>
          <w:rFonts w:ascii="Times New Roman" w:hAnsi="Times New Roman" w:cs="Times New Roman"/>
          <w:sz w:val="28"/>
          <w:szCs w:val="28"/>
        </w:rPr>
        <w:lastRenderedPageBreak/>
        <w:t>Заявление об отзыве апелляции передается в конфликтную комиссию в течение одного рабочего дня после его получения, но не позднее дня заседания конфликтной комиссии.</w:t>
      </w:r>
    </w:p>
    <w:p w14:paraId="7971DE3E" w14:textId="77777777" w:rsidR="002D515A" w:rsidRDefault="00215250" w:rsidP="00335BE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апелляций </w:t>
      </w:r>
      <w:r w:rsidR="006A314F" w:rsidRPr="009A2ABE">
        <w:rPr>
          <w:rFonts w:ascii="Times New Roman" w:hAnsi="Times New Roman" w:cs="Times New Roman"/>
          <w:b/>
          <w:sz w:val="28"/>
          <w:szCs w:val="28"/>
        </w:rPr>
        <w:t>о нарушении Порядка</w:t>
      </w:r>
      <w:r w:rsidR="006A314F">
        <w:rPr>
          <w:rFonts w:ascii="Times New Roman" w:hAnsi="Times New Roman" w:cs="Times New Roman"/>
          <w:sz w:val="28"/>
          <w:szCs w:val="28"/>
        </w:rPr>
        <w:t xml:space="preserve"> конфликт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A314F">
        <w:rPr>
          <w:rFonts w:ascii="Times New Roman" w:hAnsi="Times New Roman" w:cs="Times New Roman"/>
          <w:sz w:val="28"/>
          <w:szCs w:val="28"/>
        </w:rPr>
        <w:t xml:space="preserve">решение об удовлетворении апелляции или об отклонении апелляции. </w:t>
      </w:r>
    </w:p>
    <w:p w14:paraId="2067EF14" w14:textId="77777777"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конфлик</w:t>
      </w:r>
      <w:r w:rsidR="00335BEB">
        <w:rPr>
          <w:rFonts w:ascii="Times New Roman" w:hAnsi="Times New Roman" w:cs="Times New Roman"/>
          <w:sz w:val="28"/>
          <w:szCs w:val="28"/>
        </w:rPr>
        <w:t>тной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14:paraId="4E4BA429" w14:textId="69D36F6F" w:rsidR="00297007" w:rsidRDefault="00656E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007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14:paraId="46E5A730" w14:textId="5AB55B6C" w:rsidR="00297007" w:rsidRDefault="00656E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007">
        <w:rPr>
          <w:rFonts w:ascii="Times New Roman" w:hAnsi="Times New Roman" w:cs="Times New Roman"/>
          <w:sz w:val="28"/>
          <w:szCs w:val="28"/>
        </w:rPr>
        <w:t>об удовлетворении апелляции (наличие технических ошибок и (или) ошибок оценивания экзаменационной работы).</w:t>
      </w:r>
    </w:p>
    <w:p w14:paraId="734BC4A9" w14:textId="77777777"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количество ранее выставленных баллов </w:t>
      </w:r>
      <w:r w:rsidRPr="00656E07">
        <w:rPr>
          <w:rFonts w:ascii="Times New Roman" w:hAnsi="Times New Roman" w:cs="Times New Roman"/>
          <w:b/>
          <w:color w:val="FF0000"/>
          <w:sz w:val="28"/>
          <w:szCs w:val="28"/>
        </w:rPr>
        <w:t>может измениться как в сторону увеличения, так и в сторону уменьшения количества баллов</w:t>
      </w:r>
      <w:r w:rsidRPr="00656E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157BDB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14:paraId="3CC47AA3" w14:textId="77777777" w:rsidR="009C0115" w:rsidRPr="009C0115" w:rsidRDefault="009C0115" w:rsidP="00020FC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ая к</w:t>
      </w:r>
      <w:r w:rsidRPr="009C0115">
        <w:rPr>
          <w:rFonts w:ascii="Times New Roman" w:hAnsi="Times New Roman" w:cs="Times New Roman"/>
          <w:sz w:val="28"/>
          <w:szCs w:val="28"/>
        </w:rPr>
        <w:t>омиссия не рассматривает:</w:t>
      </w:r>
    </w:p>
    <w:p w14:paraId="58A180C7" w14:textId="47AD49BE" w:rsidR="009C0115" w:rsidRPr="009C0115" w:rsidRDefault="00656E07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115"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14:paraId="46D629A9" w14:textId="4A6C72A5" w:rsidR="009C0115" w:rsidRPr="009C0115" w:rsidRDefault="00656E07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115"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14:paraId="21090A4B" w14:textId="17C2010A" w:rsidR="009C0115" w:rsidRPr="009C0115" w:rsidRDefault="00656E07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115" w:rsidRPr="009C0115">
        <w:rPr>
          <w:rFonts w:ascii="Times New Roman" w:hAnsi="Times New Roman" w:cs="Times New Roman"/>
          <w:sz w:val="28"/>
          <w:szCs w:val="28"/>
        </w:rPr>
        <w:t>вопросы, связанные с нарушением непосредственно самим участником экзамена требований Порядка ГИА-9;</w:t>
      </w:r>
    </w:p>
    <w:p w14:paraId="72DCA72D" w14:textId="2E033B04" w:rsidR="009C0115" w:rsidRPr="009C0115" w:rsidRDefault="00656E07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115" w:rsidRPr="009C0115">
        <w:rPr>
          <w:rFonts w:ascii="Times New Roman" w:hAnsi="Times New Roman" w:cs="Times New Roman"/>
          <w:sz w:val="28"/>
          <w:szCs w:val="28"/>
        </w:rPr>
        <w:t>вопросы, связанные с непра</w:t>
      </w:r>
      <w:r w:rsidR="00297007">
        <w:rPr>
          <w:rFonts w:ascii="Times New Roman" w:hAnsi="Times New Roman" w:cs="Times New Roman"/>
          <w:sz w:val="28"/>
          <w:szCs w:val="28"/>
        </w:rPr>
        <w:t xml:space="preserve">вильным заполнением бланков ОГЭ / </w:t>
      </w:r>
      <w:r w:rsidR="009C0115" w:rsidRPr="009C0115">
        <w:rPr>
          <w:rFonts w:ascii="Times New Roman" w:hAnsi="Times New Roman" w:cs="Times New Roman"/>
          <w:sz w:val="28"/>
          <w:szCs w:val="28"/>
        </w:rPr>
        <w:t>ГВЭ;</w:t>
      </w:r>
    </w:p>
    <w:p w14:paraId="16065193" w14:textId="727C1313" w:rsidR="00E64C07" w:rsidRDefault="00656E07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115" w:rsidRPr="009C0115">
        <w:rPr>
          <w:rFonts w:ascii="Times New Roman" w:hAnsi="Times New Roman" w:cs="Times New Roman"/>
          <w:sz w:val="28"/>
          <w:szCs w:val="28"/>
        </w:rPr>
        <w:t>листы бумаги для черновиков и записи на КИМ ГИА, текстах, темах, заданиях, билетах для проведения ГВЭ в качестве материалов апелляции</w:t>
      </w:r>
      <w:r w:rsidR="009C0115"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.</w:t>
      </w:r>
    </w:p>
    <w:sectPr w:rsidR="00E64C07" w:rsidSect="00656E07">
      <w:headerReference w:type="default" r:id="rId7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B01C" w14:textId="77777777" w:rsidR="006D45ED" w:rsidRDefault="006D45ED" w:rsidP="00176523">
      <w:pPr>
        <w:spacing w:after="0" w:line="240" w:lineRule="auto"/>
      </w:pPr>
      <w:r>
        <w:separator/>
      </w:r>
    </w:p>
  </w:endnote>
  <w:endnote w:type="continuationSeparator" w:id="0">
    <w:p w14:paraId="36CB408E" w14:textId="77777777" w:rsidR="006D45ED" w:rsidRDefault="006D45ED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1197" w14:textId="77777777" w:rsidR="006D45ED" w:rsidRDefault="006D45ED" w:rsidP="00176523">
      <w:pPr>
        <w:spacing w:after="0" w:line="240" w:lineRule="auto"/>
      </w:pPr>
      <w:r>
        <w:separator/>
      </w:r>
    </w:p>
  </w:footnote>
  <w:footnote w:type="continuationSeparator" w:id="0">
    <w:p w14:paraId="197EABFB" w14:textId="77777777" w:rsidR="006D45ED" w:rsidRDefault="006D45ED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972"/>
      <w:docPartObj>
        <w:docPartGallery w:val="Page Numbers (Top of Page)"/>
        <w:docPartUnique/>
      </w:docPartObj>
    </w:sdtPr>
    <w:sdtEndPr/>
    <w:sdtContent>
      <w:p w14:paraId="15D9F72E" w14:textId="77777777" w:rsidR="00215250" w:rsidRDefault="006D45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EC6F35" w14:textId="77777777" w:rsidR="00215250" w:rsidRDefault="002152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CD"/>
    <w:rsid w:val="00020E3D"/>
    <w:rsid w:val="00020FCE"/>
    <w:rsid w:val="0003613D"/>
    <w:rsid w:val="0005369F"/>
    <w:rsid w:val="00077148"/>
    <w:rsid w:val="000826EA"/>
    <w:rsid w:val="000A3862"/>
    <w:rsid w:val="000D36D1"/>
    <w:rsid w:val="00145F9C"/>
    <w:rsid w:val="00157BDB"/>
    <w:rsid w:val="00176523"/>
    <w:rsid w:val="001A27EB"/>
    <w:rsid w:val="001D2B32"/>
    <w:rsid w:val="001F6C22"/>
    <w:rsid w:val="00215250"/>
    <w:rsid w:val="00220D29"/>
    <w:rsid w:val="00270FAA"/>
    <w:rsid w:val="00297007"/>
    <w:rsid w:val="002D3D09"/>
    <w:rsid w:val="002D515A"/>
    <w:rsid w:val="002E1E8A"/>
    <w:rsid w:val="002F2EEB"/>
    <w:rsid w:val="002F307F"/>
    <w:rsid w:val="00307786"/>
    <w:rsid w:val="00335BEB"/>
    <w:rsid w:val="00351C58"/>
    <w:rsid w:val="00367B17"/>
    <w:rsid w:val="003E4644"/>
    <w:rsid w:val="003F2521"/>
    <w:rsid w:val="004737E1"/>
    <w:rsid w:val="0048432F"/>
    <w:rsid w:val="00494D6C"/>
    <w:rsid w:val="004D3E75"/>
    <w:rsid w:val="00504649"/>
    <w:rsid w:val="0050488A"/>
    <w:rsid w:val="00522F86"/>
    <w:rsid w:val="005243AA"/>
    <w:rsid w:val="0054113C"/>
    <w:rsid w:val="00586C46"/>
    <w:rsid w:val="005D0A6E"/>
    <w:rsid w:val="005F3063"/>
    <w:rsid w:val="0062375F"/>
    <w:rsid w:val="00656E07"/>
    <w:rsid w:val="006571CD"/>
    <w:rsid w:val="00681290"/>
    <w:rsid w:val="006A314F"/>
    <w:rsid w:val="006A6D1B"/>
    <w:rsid w:val="006D45ED"/>
    <w:rsid w:val="006F7EB1"/>
    <w:rsid w:val="0071173E"/>
    <w:rsid w:val="0075186A"/>
    <w:rsid w:val="00760E25"/>
    <w:rsid w:val="0076180C"/>
    <w:rsid w:val="00767572"/>
    <w:rsid w:val="00797AC6"/>
    <w:rsid w:val="007E6787"/>
    <w:rsid w:val="007F3F14"/>
    <w:rsid w:val="00813007"/>
    <w:rsid w:val="00853514"/>
    <w:rsid w:val="00886269"/>
    <w:rsid w:val="008C4CA9"/>
    <w:rsid w:val="008C75DC"/>
    <w:rsid w:val="009015A6"/>
    <w:rsid w:val="009644BD"/>
    <w:rsid w:val="009648D9"/>
    <w:rsid w:val="00965DF1"/>
    <w:rsid w:val="00970E69"/>
    <w:rsid w:val="0098506B"/>
    <w:rsid w:val="00991285"/>
    <w:rsid w:val="009A2ABE"/>
    <w:rsid w:val="009C0115"/>
    <w:rsid w:val="009F1AC7"/>
    <w:rsid w:val="00AA04A1"/>
    <w:rsid w:val="00AB5EBA"/>
    <w:rsid w:val="00B137DD"/>
    <w:rsid w:val="00B43280"/>
    <w:rsid w:val="00B54382"/>
    <w:rsid w:val="00B9479A"/>
    <w:rsid w:val="00C24893"/>
    <w:rsid w:val="00C27350"/>
    <w:rsid w:val="00C73D8E"/>
    <w:rsid w:val="00C874F3"/>
    <w:rsid w:val="00C87CA3"/>
    <w:rsid w:val="00CE2EEF"/>
    <w:rsid w:val="00D52478"/>
    <w:rsid w:val="00D6324E"/>
    <w:rsid w:val="00D91C46"/>
    <w:rsid w:val="00DC0AE9"/>
    <w:rsid w:val="00DF572B"/>
    <w:rsid w:val="00DF5E3D"/>
    <w:rsid w:val="00E57989"/>
    <w:rsid w:val="00E64C07"/>
    <w:rsid w:val="00E84C68"/>
    <w:rsid w:val="00EB73C8"/>
    <w:rsid w:val="00F27CCB"/>
    <w:rsid w:val="00F56743"/>
    <w:rsid w:val="00FB0E6C"/>
    <w:rsid w:val="00FB3203"/>
    <w:rsid w:val="00FB4C38"/>
    <w:rsid w:val="00FD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2D0B"/>
  <w15:docId w15:val="{5838055B-E3AA-4E33-BD2F-223EEFC9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</dc:creator>
  <cp:lastModifiedBy>user</cp:lastModifiedBy>
  <cp:revision>2</cp:revision>
  <dcterms:created xsi:type="dcterms:W3CDTF">2023-03-19T13:40:00Z</dcterms:created>
  <dcterms:modified xsi:type="dcterms:W3CDTF">2023-03-19T13:40:00Z</dcterms:modified>
</cp:coreProperties>
</file>